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B6CB" w14:textId="04A75569" w:rsidR="00417F1C" w:rsidRPr="00C830F0" w:rsidRDefault="00417F1C" w:rsidP="00417F1C">
      <w:pPr>
        <w:pStyle w:val="VCAAHeading3"/>
      </w:pPr>
      <w:r w:rsidRPr="00E4628A">
        <w:t>Authentication</w:t>
      </w:r>
      <w:r w:rsidRPr="00C830F0">
        <w:t xml:space="preserve"> </w:t>
      </w:r>
      <w:r>
        <w:t>r</w:t>
      </w:r>
      <w:r w:rsidRPr="00C830F0">
        <w:t xml:space="preserve">ecord </w:t>
      </w:r>
      <w:r>
        <w:t>f</w:t>
      </w:r>
      <w:r w:rsidRPr="00C830F0">
        <w:t>orm: VCE Applied Computing: Unit 3 Data Analytics SAT</w:t>
      </w:r>
      <w:r>
        <w:t xml:space="preserve"> 202</w:t>
      </w:r>
      <w:r w:rsidR="00D26499">
        <w:t>4</w:t>
      </w:r>
    </w:p>
    <w:p w14:paraId="61795A85" w14:textId="77777777" w:rsidR="00417F1C" w:rsidRPr="00C830F0" w:rsidRDefault="00417F1C" w:rsidP="00417F1C">
      <w:pPr>
        <w:pStyle w:val="VCAAtablecondensed"/>
        <w:spacing w:before="0" w:after="0" w:line="240" w:lineRule="auto"/>
        <w:rPr>
          <w:lang w:val="en-GB"/>
        </w:rPr>
      </w:pPr>
      <w:bookmarkStart w:id="0" w:name="_Hlk30507212"/>
      <w:r w:rsidRPr="00C830F0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>
        <w:rPr>
          <w:lang w:val="en-GB"/>
        </w:rPr>
        <w:br/>
      </w:r>
      <w:r w:rsidRPr="00C830F0">
        <w:rPr>
          <w:lang w:val="en-GB"/>
        </w:rPr>
        <w:t xml:space="preserve">It may be collected by the VCAA as part of the </w:t>
      </w:r>
      <w:proofErr w:type="gramStart"/>
      <w:r w:rsidRPr="00C830F0">
        <w:rPr>
          <w:lang w:val="en-GB"/>
        </w:rPr>
        <w:t>School</w:t>
      </w:r>
      <w:proofErr w:type="gramEnd"/>
      <w:r w:rsidRPr="00C830F0">
        <w:rPr>
          <w:lang w:val="en-GB"/>
        </w:rPr>
        <w:t>-based Assessment Audit.</w:t>
      </w:r>
    </w:p>
    <w:tbl>
      <w:tblPr>
        <w:tblStyle w:val="TableGrid"/>
        <w:tblpPr w:leftFromText="180" w:rightFromText="180" w:vertAnchor="text" w:horzAnchor="page" w:tblpX="7527" w:tblpY="-35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17F1C" w:rsidRPr="00C830F0" w14:paraId="6555A991" w14:textId="77777777" w:rsidTr="00094016">
        <w:trPr>
          <w:trHeight w:val="283"/>
        </w:trPr>
        <w:tc>
          <w:tcPr>
            <w:tcW w:w="340" w:type="dxa"/>
          </w:tcPr>
          <w:p w14:paraId="079289D2" w14:textId="77777777" w:rsidR="00417F1C" w:rsidRPr="00C830F0" w:rsidRDefault="00417F1C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1BBDE72D" w14:textId="77777777" w:rsidR="00417F1C" w:rsidRPr="00C830F0" w:rsidRDefault="00417F1C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F5A716D" w14:textId="77777777" w:rsidR="00417F1C" w:rsidRPr="00C830F0" w:rsidRDefault="00417F1C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2BBE58C3" w14:textId="77777777" w:rsidR="00417F1C" w:rsidRPr="00C830F0" w:rsidRDefault="00417F1C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05FF579" w14:textId="77777777" w:rsidR="00417F1C" w:rsidRPr="00C830F0" w:rsidRDefault="00417F1C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C590B7C" w14:textId="77777777" w:rsidR="00417F1C" w:rsidRPr="00C830F0" w:rsidRDefault="00417F1C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F1A566F" w14:textId="77777777" w:rsidR="00417F1C" w:rsidRPr="00C830F0" w:rsidRDefault="00417F1C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072B79D" w14:textId="77777777" w:rsidR="00417F1C" w:rsidRPr="00C830F0" w:rsidRDefault="00417F1C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BFAF353" w14:textId="77777777" w:rsidR="00417F1C" w:rsidRPr="00C830F0" w:rsidRDefault="00417F1C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2257079A" w14:textId="77777777" w:rsidR="00417F1C" w:rsidRPr="00C830F0" w:rsidRDefault="00417F1C" w:rsidP="00417F1C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tudent name …………………………………………………………</w:t>
      </w:r>
      <w:proofErr w:type="gramStart"/>
      <w:r w:rsidRPr="00C830F0">
        <w:rPr>
          <w:lang w:val="en-GB"/>
        </w:rPr>
        <w:t>…..</w:t>
      </w:r>
      <w:proofErr w:type="gramEnd"/>
      <w:r w:rsidRPr="00C830F0">
        <w:rPr>
          <w:lang w:val="en-GB"/>
        </w:rPr>
        <w:t xml:space="preserve">              Student No </w:t>
      </w:r>
    </w:p>
    <w:p w14:paraId="7FCB764F" w14:textId="77777777" w:rsidR="00417F1C" w:rsidRPr="00C830F0" w:rsidRDefault="00417F1C" w:rsidP="00417F1C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chool ……………………………………………………………………                Teacher: …………………………………</w:t>
      </w:r>
      <w:proofErr w:type="gramStart"/>
      <w:r w:rsidRPr="00C830F0">
        <w:rPr>
          <w:lang w:val="en-GB"/>
        </w:rPr>
        <w:t>…..</w:t>
      </w:r>
      <w:proofErr w:type="gramEnd"/>
      <w:r w:rsidRPr="00C830F0">
        <w:rPr>
          <w:lang w:val="en-GB"/>
        </w:rPr>
        <w:t>……………………………………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9"/>
        <w:gridCol w:w="1418"/>
        <w:gridCol w:w="7087"/>
        <w:gridCol w:w="1276"/>
        <w:gridCol w:w="1276"/>
      </w:tblGrid>
      <w:tr w:rsidR="00417F1C" w:rsidRPr="00D15B8E" w14:paraId="0E363626" w14:textId="77777777" w:rsidTr="00094016">
        <w:tc>
          <w:tcPr>
            <w:tcW w:w="4849" w:type="dxa"/>
            <w:shd w:val="clear" w:color="auto" w:fill="0072AA" w:themeFill="accent1" w:themeFillShade="BF"/>
          </w:tcPr>
          <w:p w14:paraId="3B86ACF6" w14:textId="77777777" w:rsidR="00417F1C" w:rsidRPr="00D15B8E" w:rsidRDefault="00417F1C" w:rsidP="00094016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8" w:type="dxa"/>
            <w:shd w:val="clear" w:color="auto" w:fill="0072AA" w:themeFill="accent1" w:themeFillShade="BF"/>
          </w:tcPr>
          <w:p w14:paraId="38A62160" w14:textId="77777777" w:rsidR="00417F1C" w:rsidRPr="00D15B8E" w:rsidRDefault="00417F1C" w:rsidP="00094016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Date observed/ submitted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585B28B4" w14:textId="77777777" w:rsidR="00417F1C" w:rsidRPr="00D15B8E" w:rsidRDefault="00417F1C" w:rsidP="00094016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Authentication 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3C357083" w14:textId="77777777" w:rsidR="00417F1C" w:rsidRPr="00D15B8E" w:rsidRDefault="00417F1C" w:rsidP="00094016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692A1360" w14:textId="77777777" w:rsidR="00417F1C" w:rsidRPr="00D15B8E" w:rsidRDefault="00417F1C" w:rsidP="00094016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417F1C" w:rsidRPr="00C830F0" w14:paraId="091D74C9" w14:textId="77777777" w:rsidTr="00094016">
        <w:trPr>
          <w:trHeight w:val="680"/>
        </w:trPr>
        <w:tc>
          <w:tcPr>
            <w:tcW w:w="4849" w:type="dxa"/>
            <w:vMerge w:val="restart"/>
          </w:tcPr>
          <w:p w14:paraId="50C81556" w14:textId="77777777" w:rsidR="00417F1C" w:rsidRPr="00C830F0" w:rsidRDefault="00417F1C" w:rsidP="00094016">
            <w:pPr>
              <w:pStyle w:val="VCAAtablecondensed"/>
              <w:spacing w:before="4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Observation 1: Development of a research question</w:t>
            </w:r>
          </w:p>
          <w:p w14:paraId="26E773AA" w14:textId="77777777" w:rsidR="00417F1C" w:rsidRPr="00C830F0" w:rsidRDefault="00417F1C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1)</w:t>
            </w:r>
          </w:p>
          <w:p w14:paraId="184CF80F" w14:textId="77777777" w:rsidR="00417F1C" w:rsidRPr="00C830F0" w:rsidRDefault="00417F1C" w:rsidP="00417F1C">
            <w:pPr>
              <w:pStyle w:val="VCAAtablecondensed"/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eveloping/has developed a research question that enables findings to be presented as infographics or dynamic data visualisations. The teacher has approved or not approved the research question.</w:t>
            </w:r>
          </w:p>
        </w:tc>
        <w:tc>
          <w:tcPr>
            <w:tcW w:w="1418" w:type="dxa"/>
          </w:tcPr>
          <w:p w14:paraId="5BD50CDF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175BB469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development of research question</w:t>
            </w:r>
          </w:p>
        </w:tc>
        <w:tc>
          <w:tcPr>
            <w:tcW w:w="1276" w:type="dxa"/>
          </w:tcPr>
          <w:p w14:paraId="3424DB1D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4F6BF81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417F1C" w:rsidRPr="00C830F0" w14:paraId="2352C735" w14:textId="77777777" w:rsidTr="00094016">
        <w:trPr>
          <w:trHeight w:val="267"/>
        </w:trPr>
        <w:tc>
          <w:tcPr>
            <w:tcW w:w="4849" w:type="dxa"/>
            <w:vMerge/>
          </w:tcPr>
          <w:p w14:paraId="4A15E9FB" w14:textId="77777777" w:rsidR="00417F1C" w:rsidRPr="00C830F0" w:rsidRDefault="00417F1C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45BE2D68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2BE0C5D9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 of research question</w:t>
            </w:r>
          </w:p>
        </w:tc>
        <w:tc>
          <w:tcPr>
            <w:tcW w:w="1276" w:type="dxa"/>
          </w:tcPr>
          <w:p w14:paraId="6912F237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6E326C3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417F1C" w:rsidRPr="00C830F0" w14:paraId="65D9AE97" w14:textId="77777777" w:rsidTr="00094016">
        <w:trPr>
          <w:trHeight w:val="454"/>
        </w:trPr>
        <w:tc>
          <w:tcPr>
            <w:tcW w:w="4849" w:type="dxa"/>
            <w:vMerge w:val="restart"/>
          </w:tcPr>
          <w:p w14:paraId="39B0F0DB" w14:textId="77777777" w:rsidR="00417F1C" w:rsidRPr="00C830F0" w:rsidRDefault="00417F1C" w:rsidP="00094016">
            <w:pPr>
              <w:pStyle w:val="VCAAtablecondensed"/>
              <w:spacing w:before="4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2: Preparation of project plan </w:t>
            </w:r>
          </w:p>
          <w:p w14:paraId="5414C8AA" w14:textId="77777777" w:rsidR="00417F1C" w:rsidRPr="00C830F0" w:rsidRDefault="00417F1C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2)</w:t>
            </w:r>
          </w:p>
          <w:p w14:paraId="3C630A0F" w14:textId="77777777" w:rsidR="00417F1C" w:rsidRPr="00C830F0" w:rsidRDefault="00417F1C" w:rsidP="00417F1C">
            <w:pPr>
              <w:pStyle w:val="VCAAtablecondensed"/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preparing/has prepared a Gantt chart for both parts of the SAT (Unit 3 Outcome 2 and Unit 4 Outcome 1).</w:t>
            </w:r>
          </w:p>
        </w:tc>
        <w:tc>
          <w:tcPr>
            <w:tcW w:w="1418" w:type="dxa"/>
          </w:tcPr>
          <w:p w14:paraId="3E85B54B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2A88E1E7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preparation of the project plan</w:t>
            </w:r>
          </w:p>
        </w:tc>
        <w:tc>
          <w:tcPr>
            <w:tcW w:w="1276" w:type="dxa"/>
          </w:tcPr>
          <w:p w14:paraId="604F24B8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740A3D3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417F1C" w:rsidRPr="00C830F0" w14:paraId="4F74D9E6" w14:textId="77777777" w:rsidTr="00094016">
        <w:trPr>
          <w:trHeight w:val="354"/>
        </w:trPr>
        <w:tc>
          <w:tcPr>
            <w:tcW w:w="4849" w:type="dxa"/>
            <w:vMerge/>
          </w:tcPr>
          <w:p w14:paraId="6B0BC7FF" w14:textId="77777777" w:rsidR="00417F1C" w:rsidRPr="00C830F0" w:rsidRDefault="00417F1C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3E04661E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49CE56B4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project plan</w:t>
            </w:r>
          </w:p>
        </w:tc>
        <w:tc>
          <w:tcPr>
            <w:tcW w:w="1276" w:type="dxa"/>
          </w:tcPr>
          <w:p w14:paraId="0BE10E03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3E33BAA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417F1C" w:rsidRPr="00C830F0" w14:paraId="641F4DE9" w14:textId="77777777" w:rsidTr="00094016">
        <w:trPr>
          <w:trHeight w:val="567"/>
        </w:trPr>
        <w:tc>
          <w:tcPr>
            <w:tcW w:w="4849" w:type="dxa"/>
            <w:vMerge w:val="restart"/>
          </w:tcPr>
          <w:p w14:paraId="50D83108" w14:textId="77777777" w:rsidR="00417F1C" w:rsidRPr="00C830F0" w:rsidRDefault="00417F1C" w:rsidP="00094016">
            <w:pPr>
              <w:pStyle w:val="VCAAtablecondensed"/>
              <w:spacing w:before="40" w:after="0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3: Documentation of analysis </w:t>
            </w:r>
          </w:p>
          <w:p w14:paraId="10DDF001" w14:textId="77777777" w:rsidR="00417F1C" w:rsidRPr="00C830F0" w:rsidRDefault="00417F1C" w:rsidP="00AA2AB7">
            <w:pPr>
              <w:pStyle w:val="VCAAtablecondensed"/>
              <w:spacing w:before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3)</w:t>
            </w:r>
            <w:r w:rsidRPr="00C830F0">
              <w:rPr>
                <w:b/>
                <w:sz w:val="18"/>
                <w:szCs w:val="18"/>
                <w:lang w:val="en-GB"/>
              </w:rPr>
              <w:br/>
            </w:r>
            <w:r w:rsidRPr="00C830F0">
              <w:rPr>
                <w:sz w:val="18"/>
                <w:szCs w:val="18"/>
                <w:lang w:val="en-GB"/>
              </w:rPr>
              <w:t>The student is documenting/has documented the analysis of data, requirements, constraints and scope.</w:t>
            </w:r>
          </w:p>
        </w:tc>
        <w:tc>
          <w:tcPr>
            <w:tcW w:w="1418" w:type="dxa"/>
          </w:tcPr>
          <w:p w14:paraId="2D4CFFA6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7DF8605D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documentation of the analysis</w:t>
            </w:r>
          </w:p>
        </w:tc>
        <w:tc>
          <w:tcPr>
            <w:tcW w:w="1276" w:type="dxa"/>
          </w:tcPr>
          <w:p w14:paraId="3C95C08E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808C94C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417F1C" w:rsidRPr="00C830F0" w14:paraId="1203CD1C" w14:textId="77777777" w:rsidTr="00094016">
        <w:trPr>
          <w:trHeight w:val="466"/>
        </w:trPr>
        <w:tc>
          <w:tcPr>
            <w:tcW w:w="4849" w:type="dxa"/>
            <w:vMerge/>
          </w:tcPr>
          <w:p w14:paraId="1FFCD3AA" w14:textId="77777777" w:rsidR="00417F1C" w:rsidRPr="00C830F0" w:rsidRDefault="00417F1C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4150E970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58184EDE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the analysis</w:t>
            </w:r>
          </w:p>
        </w:tc>
        <w:tc>
          <w:tcPr>
            <w:tcW w:w="1276" w:type="dxa"/>
          </w:tcPr>
          <w:p w14:paraId="37968B0B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560EA28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417F1C" w:rsidRPr="00C830F0" w14:paraId="054DD8D0" w14:textId="77777777" w:rsidTr="00094016">
        <w:trPr>
          <w:trHeight w:val="567"/>
        </w:trPr>
        <w:tc>
          <w:tcPr>
            <w:tcW w:w="4849" w:type="dxa"/>
            <w:vMerge w:val="restart"/>
          </w:tcPr>
          <w:p w14:paraId="36E07713" w14:textId="77777777" w:rsidR="00417F1C" w:rsidRPr="00C830F0" w:rsidRDefault="00417F1C" w:rsidP="00094016">
            <w:pPr>
              <w:pStyle w:val="VCAAtablecondensed"/>
              <w:spacing w:before="4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4: Acquisition and preparation of data </w:t>
            </w:r>
            <w:r w:rsidRPr="00C830F0">
              <w:rPr>
                <w:b/>
                <w:sz w:val="18"/>
                <w:szCs w:val="18"/>
                <w:lang w:val="en-GB"/>
              </w:rPr>
              <w:br/>
              <w:t>(Criterion 4)</w:t>
            </w:r>
          </w:p>
          <w:p w14:paraId="5C44EDD1" w14:textId="77777777" w:rsidR="00417F1C" w:rsidRPr="00C830F0" w:rsidRDefault="00417F1C" w:rsidP="00AA2AB7">
            <w:pPr>
              <w:pStyle w:val="VCAAtablecondensed"/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identifying and manipulating data/has identified and manipulated data.</w:t>
            </w:r>
          </w:p>
        </w:tc>
        <w:tc>
          <w:tcPr>
            <w:tcW w:w="1418" w:type="dxa"/>
          </w:tcPr>
          <w:p w14:paraId="5B644391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3080E6F2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identifying and manipulating of data</w:t>
            </w:r>
          </w:p>
        </w:tc>
        <w:tc>
          <w:tcPr>
            <w:tcW w:w="1276" w:type="dxa"/>
          </w:tcPr>
          <w:p w14:paraId="5C28A083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DA2B030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417F1C" w:rsidRPr="00C830F0" w14:paraId="0333FB22" w14:textId="77777777" w:rsidTr="00094016">
        <w:trPr>
          <w:trHeight w:val="368"/>
        </w:trPr>
        <w:tc>
          <w:tcPr>
            <w:tcW w:w="4849" w:type="dxa"/>
            <w:vMerge/>
          </w:tcPr>
          <w:p w14:paraId="16835FF5" w14:textId="77777777" w:rsidR="00417F1C" w:rsidRPr="00C830F0" w:rsidRDefault="00417F1C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4904FCEA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5F677EB6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 of identified and manipulated data</w:t>
            </w:r>
          </w:p>
        </w:tc>
        <w:tc>
          <w:tcPr>
            <w:tcW w:w="1276" w:type="dxa"/>
          </w:tcPr>
          <w:p w14:paraId="207506ED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49780C6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417F1C" w:rsidRPr="00C830F0" w14:paraId="02386262" w14:textId="77777777" w:rsidTr="00094016">
        <w:trPr>
          <w:trHeight w:val="510"/>
        </w:trPr>
        <w:tc>
          <w:tcPr>
            <w:tcW w:w="4849" w:type="dxa"/>
            <w:vMerge w:val="restart"/>
          </w:tcPr>
          <w:p w14:paraId="7C35FA99" w14:textId="77777777" w:rsidR="00417F1C" w:rsidRPr="00C830F0" w:rsidRDefault="00417F1C" w:rsidP="00094016">
            <w:pPr>
              <w:pStyle w:val="VCAAtablecondensed"/>
              <w:spacing w:before="4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5: Design folio </w:t>
            </w:r>
          </w:p>
          <w:p w14:paraId="3DDBC914" w14:textId="77777777" w:rsidR="00417F1C" w:rsidRPr="00C830F0" w:rsidRDefault="00417F1C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5)</w:t>
            </w:r>
          </w:p>
          <w:p w14:paraId="33BDDAA9" w14:textId="77777777" w:rsidR="00417F1C" w:rsidRPr="00C830F0" w:rsidRDefault="00417F1C" w:rsidP="00417F1C">
            <w:pPr>
              <w:pStyle w:val="VCAAtablecondensed"/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eveloping/has developed a folio of design ideas, evaluation criteria and preferred detailed design.</w:t>
            </w:r>
          </w:p>
        </w:tc>
        <w:tc>
          <w:tcPr>
            <w:tcW w:w="1418" w:type="dxa"/>
          </w:tcPr>
          <w:p w14:paraId="157A496F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0F5FD81B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designs</w:t>
            </w:r>
          </w:p>
        </w:tc>
        <w:tc>
          <w:tcPr>
            <w:tcW w:w="1276" w:type="dxa"/>
          </w:tcPr>
          <w:p w14:paraId="6AF240CC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AACCCC4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417F1C" w:rsidRPr="00C830F0" w14:paraId="2787885C" w14:textId="77777777" w:rsidTr="00094016">
        <w:trPr>
          <w:trHeight w:val="397"/>
        </w:trPr>
        <w:tc>
          <w:tcPr>
            <w:tcW w:w="4849" w:type="dxa"/>
            <w:vMerge/>
          </w:tcPr>
          <w:p w14:paraId="482301A6" w14:textId="77777777" w:rsidR="00417F1C" w:rsidRPr="00C830F0" w:rsidRDefault="00417F1C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0203120E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4AD857E9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 of design folio</w:t>
            </w:r>
          </w:p>
        </w:tc>
        <w:tc>
          <w:tcPr>
            <w:tcW w:w="1276" w:type="dxa"/>
          </w:tcPr>
          <w:p w14:paraId="68B161A8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7FC5CF8" w14:textId="77777777" w:rsidR="00417F1C" w:rsidRPr="00C830F0" w:rsidRDefault="00417F1C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15870B6A" w14:textId="77777777" w:rsidR="00417F1C" w:rsidRPr="00C830F0" w:rsidRDefault="00417F1C" w:rsidP="00417F1C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I declare that all resource materials and assistance used have been acknowledged and that all unacknowledged work is my own.</w:t>
      </w:r>
    </w:p>
    <w:p w14:paraId="78CD9AC0" w14:textId="77777777" w:rsidR="00417F1C" w:rsidRPr="00C830F0" w:rsidRDefault="00417F1C" w:rsidP="00417F1C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Student signature …………………………………………… Date …………………………………</w:t>
      </w:r>
    </w:p>
    <w:bookmarkEnd w:id="0"/>
    <w:p w14:paraId="49EACBFC" w14:textId="77777777" w:rsidR="000600B9" w:rsidRPr="00434487" w:rsidRDefault="000600B9" w:rsidP="000600B9">
      <w:pPr>
        <w:rPr>
          <w:rFonts w:ascii="Arial" w:hAnsi="Arial" w:cs="Arial"/>
          <w:sz w:val="24"/>
          <w:szCs w:val="24"/>
          <w:lang w:val="en-GB"/>
        </w:rPr>
      </w:pPr>
      <w:r w:rsidRPr="00C830F0">
        <w:rPr>
          <w:sz w:val="24"/>
          <w:szCs w:val="24"/>
          <w:lang w:val="en-GB"/>
        </w:rPr>
        <w:br w:type="page"/>
      </w:r>
    </w:p>
    <w:p w14:paraId="3B5EE406" w14:textId="7966E205" w:rsidR="00AA2AB7" w:rsidRPr="00C830F0" w:rsidRDefault="00AA2AB7" w:rsidP="00AA2AB7">
      <w:pPr>
        <w:pStyle w:val="VCAAHeading3"/>
        <w:rPr>
          <w:lang w:val="en-GB"/>
        </w:rPr>
      </w:pPr>
      <w:bookmarkStart w:id="1" w:name="_Hlk30507425"/>
      <w:r w:rsidRPr="00C830F0">
        <w:rPr>
          <w:lang w:val="en-GB"/>
        </w:rPr>
        <w:lastRenderedPageBreak/>
        <w:t xml:space="preserve">Authentication </w:t>
      </w:r>
      <w:r>
        <w:rPr>
          <w:lang w:val="en-GB"/>
        </w:rPr>
        <w:t>r</w:t>
      </w:r>
      <w:r w:rsidRPr="00C830F0">
        <w:rPr>
          <w:lang w:val="en-GB"/>
        </w:rPr>
        <w:t xml:space="preserve">ecord </w:t>
      </w:r>
      <w:r>
        <w:rPr>
          <w:color w:val="0070C0"/>
          <w:lang w:val="en-GB"/>
        </w:rPr>
        <w:t>f</w:t>
      </w:r>
      <w:r w:rsidRPr="00434487">
        <w:rPr>
          <w:color w:val="0070C0"/>
          <w:lang w:val="en-GB"/>
        </w:rPr>
        <w:t>orm: VCE A</w:t>
      </w:r>
      <w:r w:rsidRPr="00C830F0">
        <w:rPr>
          <w:lang w:val="en-GB"/>
        </w:rPr>
        <w:t>pplied Computing: Unit 4 Data Analytics SAT</w:t>
      </w:r>
      <w:r>
        <w:rPr>
          <w:lang w:val="en-GB"/>
        </w:rPr>
        <w:t xml:space="preserve"> 202</w:t>
      </w:r>
      <w:r w:rsidR="00D26499">
        <w:rPr>
          <w:lang w:val="en-GB"/>
        </w:rPr>
        <w:t>4</w:t>
      </w:r>
    </w:p>
    <w:p w14:paraId="425E8901" w14:textId="77777777" w:rsidR="00AA2AB7" w:rsidRPr="00C830F0" w:rsidRDefault="00AA2AB7" w:rsidP="00AA2AB7">
      <w:pPr>
        <w:pStyle w:val="VCAAtablecondensed"/>
        <w:spacing w:before="0" w:after="0" w:line="240" w:lineRule="auto"/>
        <w:rPr>
          <w:lang w:val="en-GB"/>
        </w:rPr>
      </w:pPr>
      <w:r w:rsidRPr="00C830F0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>
        <w:rPr>
          <w:lang w:val="en-GB"/>
        </w:rPr>
        <w:br/>
      </w:r>
      <w:r w:rsidRPr="00C830F0">
        <w:rPr>
          <w:lang w:val="en-GB"/>
        </w:rPr>
        <w:t xml:space="preserve">It may be collected by the VCAA as part of the </w:t>
      </w:r>
      <w:proofErr w:type="gramStart"/>
      <w:r w:rsidRPr="00C830F0">
        <w:rPr>
          <w:lang w:val="en-GB"/>
        </w:rPr>
        <w:t>School</w:t>
      </w:r>
      <w:proofErr w:type="gramEnd"/>
      <w:r w:rsidRPr="00C830F0">
        <w:rPr>
          <w:lang w:val="en-GB"/>
        </w:rPr>
        <w:t>-based Assessment Audit.</w:t>
      </w:r>
    </w:p>
    <w:tbl>
      <w:tblPr>
        <w:tblStyle w:val="TableGrid"/>
        <w:tblpPr w:leftFromText="180" w:rightFromText="180" w:vertAnchor="text" w:horzAnchor="page" w:tblpX="7527" w:tblpY="-35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A2AB7" w:rsidRPr="00C830F0" w14:paraId="4A7F6423" w14:textId="77777777" w:rsidTr="00094016">
        <w:trPr>
          <w:trHeight w:val="283"/>
        </w:trPr>
        <w:tc>
          <w:tcPr>
            <w:tcW w:w="340" w:type="dxa"/>
          </w:tcPr>
          <w:p w14:paraId="3FBAC880" w14:textId="77777777" w:rsidR="00AA2AB7" w:rsidRPr="00C830F0" w:rsidRDefault="00AA2AB7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BAAA7DE" w14:textId="77777777" w:rsidR="00AA2AB7" w:rsidRPr="00C830F0" w:rsidRDefault="00AA2AB7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CF6F9E4" w14:textId="77777777" w:rsidR="00AA2AB7" w:rsidRPr="00C830F0" w:rsidRDefault="00AA2AB7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9DD7E9E" w14:textId="77777777" w:rsidR="00AA2AB7" w:rsidRPr="00C830F0" w:rsidRDefault="00AA2AB7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114F1E43" w14:textId="77777777" w:rsidR="00AA2AB7" w:rsidRPr="00C830F0" w:rsidRDefault="00AA2AB7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23489FEC" w14:textId="77777777" w:rsidR="00AA2AB7" w:rsidRPr="00C830F0" w:rsidRDefault="00AA2AB7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42BE153" w14:textId="77777777" w:rsidR="00AA2AB7" w:rsidRPr="00C830F0" w:rsidRDefault="00AA2AB7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126FF6A9" w14:textId="77777777" w:rsidR="00AA2AB7" w:rsidRPr="00C830F0" w:rsidRDefault="00AA2AB7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C566C23" w14:textId="77777777" w:rsidR="00AA2AB7" w:rsidRPr="00C830F0" w:rsidRDefault="00AA2AB7" w:rsidP="00094016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14318270" w14:textId="77777777" w:rsidR="00AA2AB7" w:rsidRPr="00C830F0" w:rsidRDefault="00AA2AB7" w:rsidP="00AA2AB7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tudent name …………………………………………………………</w:t>
      </w:r>
      <w:proofErr w:type="gramStart"/>
      <w:r w:rsidRPr="00C830F0">
        <w:rPr>
          <w:lang w:val="en-GB"/>
        </w:rPr>
        <w:t>…..</w:t>
      </w:r>
      <w:proofErr w:type="gramEnd"/>
      <w:r w:rsidRPr="00C830F0">
        <w:rPr>
          <w:lang w:val="en-GB"/>
        </w:rPr>
        <w:t xml:space="preserve">              Student No </w:t>
      </w:r>
    </w:p>
    <w:p w14:paraId="4A65AF7F" w14:textId="77777777" w:rsidR="00AA2AB7" w:rsidRPr="00C830F0" w:rsidRDefault="00AA2AB7" w:rsidP="00AA2AB7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chool ……………………………………………………………………                Teacher: …………………………………</w:t>
      </w:r>
      <w:proofErr w:type="gramStart"/>
      <w:r w:rsidRPr="00C830F0">
        <w:rPr>
          <w:lang w:val="en-GB"/>
        </w:rPr>
        <w:t>…..</w:t>
      </w:r>
      <w:proofErr w:type="gramEnd"/>
      <w:r w:rsidRPr="00C830F0">
        <w:rPr>
          <w:lang w:val="en-GB"/>
        </w:rPr>
        <w:t>……………………………………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6"/>
        <w:gridCol w:w="1417"/>
        <w:gridCol w:w="7371"/>
        <w:gridCol w:w="1276"/>
        <w:gridCol w:w="1276"/>
      </w:tblGrid>
      <w:tr w:rsidR="00AA2AB7" w:rsidRPr="00D15B8E" w14:paraId="655F2499" w14:textId="77777777" w:rsidTr="00094016">
        <w:tc>
          <w:tcPr>
            <w:tcW w:w="4566" w:type="dxa"/>
            <w:shd w:val="clear" w:color="auto" w:fill="0072AA" w:themeFill="accent1" w:themeFillShade="BF"/>
          </w:tcPr>
          <w:p w14:paraId="3A0A6671" w14:textId="77777777" w:rsidR="00AA2AB7" w:rsidRPr="00D15B8E" w:rsidRDefault="00AA2AB7" w:rsidP="00094016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3C08C595" w14:textId="77777777" w:rsidR="00AA2AB7" w:rsidRPr="00D15B8E" w:rsidRDefault="00AA2AB7" w:rsidP="00094016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Date observed/ submitted</w:t>
            </w:r>
          </w:p>
        </w:tc>
        <w:tc>
          <w:tcPr>
            <w:tcW w:w="7371" w:type="dxa"/>
            <w:shd w:val="clear" w:color="auto" w:fill="0072AA" w:themeFill="accent1" w:themeFillShade="BF"/>
          </w:tcPr>
          <w:p w14:paraId="3790B860" w14:textId="77777777" w:rsidR="00AA2AB7" w:rsidRPr="00D15B8E" w:rsidRDefault="00AA2AB7" w:rsidP="00094016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Authentication 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45FE0D25" w14:textId="77777777" w:rsidR="00AA2AB7" w:rsidRPr="00D15B8E" w:rsidRDefault="00AA2AB7" w:rsidP="00094016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3E4B2F37" w14:textId="77777777" w:rsidR="00AA2AB7" w:rsidRPr="00D15B8E" w:rsidRDefault="00AA2AB7" w:rsidP="00094016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AA2AB7" w:rsidRPr="00C830F0" w14:paraId="6C8A38A5" w14:textId="77777777" w:rsidTr="00094016">
        <w:trPr>
          <w:trHeight w:val="624"/>
        </w:trPr>
        <w:tc>
          <w:tcPr>
            <w:tcW w:w="4566" w:type="dxa"/>
            <w:vMerge w:val="restart"/>
          </w:tcPr>
          <w:p w14:paraId="0E0BF6B3" w14:textId="77777777" w:rsidR="00AA2AB7" w:rsidRPr="00C830F0" w:rsidRDefault="00AA2AB7" w:rsidP="00094016">
            <w:pPr>
              <w:pStyle w:val="VCAAtablecondensed"/>
              <w:spacing w:before="12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Observation 6: Development of database and/or spreadsheet solution</w:t>
            </w:r>
          </w:p>
          <w:p w14:paraId="7C03E0D4" w14:textId="77777777" w:rsidR="00AA2AB7" w:rsidRPr="00C830F0" w:rsidRDefault="00AA2AB7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6 and 8)</w:t>
            </w:r>
          </w:p>
          <w:p w14:paraId="3BD520DF" w14:textId="77777777" w:rsidR="00AA2AB7" w:rsidRPr="00C830F0" w:rsidRDefault="00AA2AB7" w:rsidP="00094016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eveloping and testing/has developed and tested the database and/or spreadsheet solution. The student has proposed/implemented file management procedures.</w:t>
            </w:r>
          </w:p>
        </w:tc>
        <w:tc>
          <w:tcPr>
            <w:tcW w:w="1417" w:type="dxa"/>
          </w:tcPr>
          <w:p w14:paraId="7A5AEE97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0D80000F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the database and/or spreadsheet solution</w:t>
            </w:r>
          </w:p>
        </w:tc>
        <w:tc>
          <w:tcPr>
            <w:tcW w:w="1276" w:type="dxa"/>
          </w:tcPr>
          <w:p w14:paraId="028EF3D4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12CBE38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AA2AB7" w:rsidRPr="00C830F0" w14:paraId="4BEC5CB2" w14:textId="77777777" w:rsidTr="00094016">
        <w:trPr>
          <w:trHeight w:val="438"/>
        </w:trPr>
        <w:tc>
          <w:tcPr>
            <w:tcW w:w="4566" w:type="dxa"/>
            <w:vMerge/>
          </w:tcPr>
          <w:p w14:paraId="0DABFBAB" w14:textId="77777777" w:rsidR="00AA2AB7" w:rsidRPr="00C830F0" w:rsidRDefault="00AA2AB7" w:rsidP="00094016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9E28DFD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236DE599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 of the database and/or spreadsheet solution</w:t>
            </w:r>
          </w:p>
        </w:tc>
        <w:tc>
          <w:tcPr>
            <w:tcW w:w="1276" w:type="dxa"/>
          </w:tcPr>
          <w:p w14:paraId="4A0DEB62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30BEF69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AA2AB7" w:rsidRPr="00C830F0" w14:paraId="0E663411" w14:textId="77777777" w:rsidTr="00094016">
        <w:trPr>
          <w:trHeight w:val="794"/>
        </w:trPr>
        <w:tc>
          <w:tcPr>
            <w:tcW w:w="4566" w:type="dxa"/>
            <w:vMerge w:val="restart"/>
          </w:tcPr>
          <w:p w14:paraId="45ACF26E" w14:textId="77777777" w:rsidR="00AA2AB7" w:rsidRPr="00C830F0" w:rsidRDefault="00AA2AB7" w:rsidP="00094016">
            <w:pPr>
              <w:pStyle w:val="VCAAtablecondensed"/>
              <w:spacing w:before="12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Observation 7: Development of infographics or dynamic data visualisations solutions</w:t>
            </w:r>
          </w:p>
          <w:p w14:paraId="16DD30AB" w14:textId="77777777" w:rsidR="00AA2AB7" w:rsidRPr="00C830F0" w:rsidRDefault="00AA2AB7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7 and 8)</w:t>
            </w:r>
          </w:p>
          <w:p w14:paraId="3EA0C745" w14:textId="77777777" w:rsidR="00AA2AB7" w:rsidRPr="00C830F0" w:rsidRDefault="00AA2AB7" w:rsidP="00094016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eveloping and testing/has developed and tested the infographics or dynamic data visualisations solutions. The student has proposed/implemented file management procedures.</w:t>
            </w:r>
          </w:p>
        </w:tc>
        <w:tc>
          <w:tcPr>
            <w:tcW w:w="1417" w:type="dxa"/>
          </w:tcPr>
          <w:p w14:paraId="39096FEB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3A1759A5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infographics or dynamic data visualisations solutions</w:t>
            </w:r>
          </w:p>
        </w:tc>
        <w:tc>
          <w:tcPr>
            <w:tcW w:w="1276" w:type="dxa"/>
          </w:tcPr>
          <w:p w14:paraId="2CD6EF87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CAFC6B0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AA2AB7" w:rsidRPr="00C830F0" w14:paraId="6A3DB071" w14:textId="77777777" w:rsidTr="00094016">
        <w:trPr>
          <w:trHeight w:val="438"/>
        </w:trPr>
        <w:tc>
          <w:tcPr>
            <w:tcW w:w="4566" w:type="dxa"/>
            <w:vMerge/>
          </w:tcPr>
          <w:p w14:paraId="01E839C2" w14:textId="77777777" w:rsidR="00AA2AB7" w:rsidRPr="00C830F0" w:rsidRDefault="00AA2AB7" w:rsidP="00094016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44FC8930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2727DBBF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 of the infographics or dynamic data visualisations solutions</w:t>
            </w:r>
          </w:p>
        </w:tc>
        <w:tc>
          <w:tcPr>
            <w:tcW w:w="1276" w:type="dxa"/>
          </w:tcPr>
          <w:p w14:paraId="3F25E8AE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C5C4131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AA2AB7" w:rsidRPr="00C830F0" w14:paraId="7C7B5578" w14:textId="77777777" w:rsidTr="00094016">
        <w:trPr>
          <w:trHeight w:val="680"/>
        </w:trPr>
        <w:tc>
          <w:tcPr>
            <w:tcW w:w="4566" w:type="dxa"/>
            <w:vMerge w:val="restart"/>
          </w:tcPr>
          <w:p w14:paraId="5BA6CF5E" w14:textId="77777777" w:rsidR="00AA2AB7" w:rsidRPr="00C830F0" w:rsidRDefault="00AA2AB7" w:rsidP="00094016">
            <w:pPr>
              <w:pStyle w:val="VCAAtablecondensed"/>
              <w:spacing w:before="12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8: Evaluation of infographics or dynamic data visualisations solutions </w:t>
            </w:r>
          </w:p>
          <w:p w14:paraId="296E2DB4" w14:textId="77777777" w:rsidR="00AA2AB7" w:rsidRPr="00C830F0" w:rsidRDefault="00AA2AB7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9)</w:t>
            </w:r>
          </w:p>
          <w:p w14:paraId="02DC2318" w14:textId="77777777" w:rsidR="00AA2AB7" w:rsidRPr="00C830F0" w:rsidRDefault="00AA2AB7" w:rsidP="00094016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ocumenting/has documented the evaluation of the infographics or dynamic data visualisations solutions.</w:t>
            </w:r>
          </w:p>
        </w:tc>
        <w:tc>
          <w:tcPr>
            <w:tcW w:w="1417" w:type="dxa"/>
          </w:tcPr>
          <w:p w14:paraId="523AF4E2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3AD15F8A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the evaluation</w:t>
            </w:r>
          </w:p>
        </w:tc>
        <w:tc>
          <w:tcPr>
            <w:tcW w:w="1276" w:type="dxa"/>
          </w:tcPr>
          <w:p w14:paraId="0D4B0F05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38BFD26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AA2AB7" w:rsidRPr="00C830F0" w14:paraId="43E9EAD8" w14:textId="77777777" w:rsidTr="00094016">
        <w:trPr>
          <w:trHeight w:val="530"/>
        </w:trPr>
        <w:tc>
          <w:tcPr>
            <w:tcW w:w="4566" w:type="dxa"/>
            <w:vMerge/>
          </w:tcPr>
          <w:p w14:paraId="228AE56A" w14:textId="77777777" w:rsidR="00AA2AB7" w:rsidRPr="00C830F0" w:rsidRDefault="00AA2AB7" w:rsidP="00094016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458FE10F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3BB9D637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 of the evaluation</w:t>
            </w:r>
          </w:p>
        </w:tc>
        <w:tc>
          <w:tcPr>
            <w:tcW w:w="1276" w:type="dxa"/>
          </w:tcPr>
          <w:p w14:paraId="635BC6AF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2E20515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AA2AB7" w:rsidRPr="00C830F0" w14:paraId="35D65BB6" w14:textId="77777777" w:rsidTr="00094016">
        <w:trPr>
          <w:trHeight w:val="567"/>
        </w:trPr>
        <w:tc>
          <w:tcPr>
            <w:tcW w:w="4566" w:type="dxa"/>
            <w:vMerge w:val="restart"/>
          </w:tcPr>
          <w:p w14:paraId="7FE32FBD" w14:textId="77777777" w:rsidR="00AA2AB7" w:rsidRPr="00C830F0" w:rsidRDefault="00AA2AB7" w:rsidP="00094016">
            <w:pPr>
              <w:pStyle w:val="VCAAtablecondensed"/>
              <w:spacing w:before="12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9: Assessment of project plan </w:t>
            </w:r>
          </w:p>
          <w:p w14:paraId="49AB6C9B" w14:textId="77777777" w:rsidR="00AA2AB7" w:rsidRPr="00C830F0" w:rsidRDefault="00AA2AB7" w:rsidP="00094016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10)</w:t>
            </w:r>
          </w:p>
          <w:p w14:paraId="50725564" w14:textId="77777777" w:rsidR="00AA2AB7" w:rsidRPr="00C830F0" w:rsidRDefault="00AA2AB7" w:rsidP="00094016">
            <w:pPr>
              <w:pStyle w:val="VCAAtablecondensed"/>
              <w:spacing w:before="0" w:after="12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ocumenting/has documented the assessment of the project plan.</w:t>
            </w:r>
          </w:p>
        </w:tc>
        <w:tc>
          <w:tcPr>
            <w:tcW w:w="1417" w:type="dxa"/>
          </w:tcPr>
          <w:p w14:paraId="4D42CA6C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165C7D0F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the assessment of the project plan</w:t>
            </w:r>
          </w:p>
        </w:tc>
        <w:tc>
          <w:tcPr>
            <w:tcW w:w="1276" w:type="dxa"/>
          </w:tcPr>
          <w:p w14:paraId="75366A88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3A1EB8D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AA2AB7" w:rsidRPr="00C830F0" w14:paraId="3853A769" w14:textId="77777777" w:rsidTr="00094016">
        <w:trPr>
          <w:trHeight w:val="438"/>
        </w:trPr>
        <w:tc>
          <w:tcPr>
            <w:tcW w:w="4566" w:type="dxa"/>
            <w:vMerge/>
          </w:tcPr>
          <w:p w14:paraId="7B8926A3" w14:textId="77777777" w:rsidR="00AA2AB7" w:rsidRPr="00C830F0" w:rsidRDefault="00AA2AB7" w:rsidP="00094016">
            <w:pPr>
              <w:pStyle w:val="VCAAtablecondensed"/>
              <w:spacing w:before="0"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79C2D08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1D786273" w14:textId="77777777" w:rsidR="00AA2AB7" w:rsidRPr="00C830F0" w:rsidRDefault="00AA2AB7" w:rsidP="00094016">
            <w:pPr>
              <w:pStyle w:val="VCAAbody"/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of the assessment of the project plan</w:t>
            </w:r>
          </w:p>
        </w:tc>
        <w:tc>
          <w:tcPr>
            <w:tcW w:w="1276" w:type="dxa"/>
          </w:tcPr>
          <w:p w14:paraId="2E65A7C0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CE13FA7" w14:textId="77777777" w:rsidR="00AA2AB7" w:rsidRPr="00C830F0" w:rsidRDefault="00AA2AB7" w:rsidP="0009401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7C4A3464" w14:textId="77777777" w:rsidR="00AA2AB7" w:rsidRPr="00C830F0" w:rsidRDefault="00AA2AB7" w:rsidP="00AA2AB7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I declare that all resource materials and assistance used have been acknowledged and that all unacknowledged work is my own.</w:t>
      </w:r>
    </w:p>
    <w:p w14:paraId="45C8EAF2" w14:textId="77777777" w:rsidR="00AA2AB7" w:rsidRPr="00C830F0" w:rsidRDefault="00AA2AB7" w:rsidP="00AA2AB7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Student signature …………………………………………… Date …………………………………</w:t>
      </w:r>
    </w:p>
    <w:bookmarkEnd w:id="1"/>
    <w:p w14:paraId="2B976676" w14:textId="38E2EEF1" w:rsidR="002647BB" w:rsidRPr="000600B9" w:rsidRDefault="002647BB" w:rsidP="000600B9"/>
    <w:sectPr w:rsidR="002647BB" w:rsidRPr="000600B9" w:rsidSect="0061194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851" w:bottom="851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151750" w:rsidRDefault="0015175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51750" w:rsidRDefault="0015175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15175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151750" w:rsidRPr="00D06414" w:rsidRDefault="0015175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B8338FF" w:rsidR="00151750" w:rsidRPr="00D06414" w:rsidRDefault="0015175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C72E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51750" w:rsidRPr="00D06414" w:rsidRDefault="001517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15175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51750" w:rsidRPr="00D06414" w:rsidRDefault="001517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151750" w:rsidRDefault="0015175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51750" w:rsidRDefault="0015175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0770A45" w:rsidR="00151750" w:rsidRPr="00D86DE4" w:rsidRDefault="005253D1" w:rsidP="0061194B">
    <w:pPr>
      <w:pStyle w:val="VCAAcaptionsandfootnotes"/>
      <w:spacing w:after="0"/>
      <w:rPr>
        <w:color w:val="999999" w:themeColor="accent2"/>
      </w:rPr>
    </w:pPr>
    <w:sdt>
      <w:sdt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7F1C">
          <w:t>Authentication record form: VCE Applied Computing: Data Analytics SAT 202</w:t>
        </w:r>
        <w:r w:rsidR="00D26499">
          <w:t>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151750" w:rsidRPr="009370BC" w:rsidRDefault="00151750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08FB62C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A85"/>
    <w:multiLevelType w:val="hybridMultilevel"/>
    <w:tmpl w:val="64428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3333"/>
    <w:multiLevelType w:val="hybridMultilevel"/>
    <w:tmpl w:val="BE9C2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0E5C"/>
    <w:multiLevelType w:val="hybridMultilevel"/>
    <w:tmpl w:val="3CAC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7D55"/>
    <w:multiLevelType w:val="hybridMultilevel"/>
    <w:tmpl w:val="078A8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629F7"/>
    <w:multiLevelType w:val="hybridMultilevel"/>
    <w:tmpl w:val="5D224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A0EC7"/>
    <w:multiLevelType w:val="hybridMultilevel"/>
    <w:tmpl w:val="6120988E"/>
    <w:lvl w:ilvl="0" w:tplc="14A69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D15ADA"/>
    <w:multiLevelType w:val="hybridMultilevel"/>
    <w:tmpl w:val="A5EA75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A54D6"/>
    <w:multiLevelType w:val="hybridMultilevel"/>
    <w:tmpl w:val="B2260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1246"/>
    <w:multiLevelType w:val="hybridMultilevel"/>
    <w:tmpl w:val="943C5F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67CB"/>
    <w:multiLevelType w:val="hybridMultilevel"/>
    <w:tmpl w:val="D5467ECA"/>
    <w:lvl w:ilvl="0" w:tplc="97228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DF2969"/>
    <w:multiLevelType w:val="hybridMultilevel"/>
    <w:tmpl w:val="96C21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637371CB"/>
    <w:multiLevelType w:val="hybridMultilevel"/>
    <w:tmpl w:val="A4AE4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17DAA"/>
    <w:multiLevelType w:val="hybridMultilevel"/>
    <w:tmpl w:val="6D608788"/>
    <w:lvl w:ilvl="0" w:tplc="E8A24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CD5DD5"/>
    <w:multiLevelType w:val="hybridMultilevel"/>
    <w:tmpl w:val="1958A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949608">
    <w:abstractNumId w:val="15"/>
  </w:num>
  <w:num w:numId="2" w16cid:durableId="1211302159">
    <w:abstractNumId w:val="12"/>
  </w:num>
  <w:num w:numId="3" w16cid:durableId="317348670">
    <w:abstractNumId w:val="7"/>
  </w:num>
  <w:num w:numId="4" w16cid:durableId="1006977242">
    <w:abstractNumId w:val="2"/>
  </w:num>
  <w:num w:numId="5" w16cid:durableId="344401571">
    <w:abstractNumId w:val="14"/>
  </w:num>
  <w:num w:numId="6" w16cid:durableId="672296425">
    <w:abstractNumId w:val="6"/>
  </w:num>
  <w:num w:numId="7" w16cid:durableId="1653287493">
    <w:abstractNumId w:val="17"/>
  </w:num>
  <w:num w:numId="8" w16cid:durableId="302079753">
    <w:abstractNumId w:val="13"/>
  </w:num>
  <w:num w:numId="9" w16cid:durableId="1522937955">
    <w:abstractNumId w:val="5"/>
  </w:num>
  <w:num w:numId="10" w16cid:durableId="1139568228">
    <w:abstractNumId w:val="3"/>
  </w:num>
  <w:num w:numId="11" w16cid:durableId="2032293337">
    <w:abstractNumId w:val="4"/>
  </w:num>
  <w:num w:numId="12" w16cid:durableId="721297536">
    <w:abstractNumId w:val="16"/>
  </w:num>
  <w:num w:numId="13" w16cid:durableId="390733070">
    <w:abstractNumId w:val="11"/>
  </w:num>
  <w:num w:numId="14" w16cid:durableId="1168979684">
    <w:abstractNumId w:val="9"/>
  </w:num>
  <w:num w:numId="15" w16cid:durableId="1984121526">
    <w:abstractNumId w:val="1"/>
  </w:num>
  <w:num w:numId="16" w16cid:durableId="391390965">
    <w:abstractNumId w:val="0"/>
  </w:num>
  <w:num w:numId="17" w16cid:durableId="223880259">
    <w:abstractNumId w:val="8"/>
  </w:num>
  <w:num w:numId="18" w16cid:durableId="2821668">
    <w:abstractNumId w:val="18"/>
  </w:num>
  <w:num w:numId="19" w16cid:durableId="1516773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0B9"/>
    <w:rsid w:val="00060A23"/>
    <w:rsid w:val="00065CC6"/>
    <w:rsid w:val="000A71F7"/>
    <w:rsid w:val="000F09E4"/>
    <w:rsid w:val="000F16FD"/>
    <w:rsid w:val="000F5AAF"/>
    <w:rsid w:val="00143520"/>
    <w:rsid w:val="00151750"/>
    <w:rsid w:val="00153AD2"/>
    <w:rsid w:val="001779EA"/>
    <w:rsid w:val="0018744E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84D47"/>
    <w:rsid w:val="00391986"/>
    <w:rsid w:val="003A00B4"/>
    <w:rsid w:val="003C5E71"/>
    <w:rsid w:val="00417AA3"/>
    <w:rsid w:val="00417F1C"/>
    <w:rsid w:val="00425DFE"/>
    <w:rsid w:val="00434EDB"/>
    <w:rsid w:val="00440B32"/>
    <w:rsid w:val="0046078D"/>
    <w:rsid w:val="00495C80"/>
    <w:rsid w:val="004A2ED8"/>
    <w:rsid w:val="004F5BDA"/>
    <w:rsid w:val="0051631E"/>
    <w:rsid w:val="005253D1"/>
    <w:rsid w:val="00537A1F"/>
    <w:rsid w:val="00566029"/>
    <w:rsid w:val="005923CB"/>
    <w:rsid w:val="005B391B"/>
    <w:rsid w:val="005D3D78"/>
    <w:rsid w:val="005E2EF0"/>
    <w:rsid w:val="005F4092"/>
    <w:rsid w:val="0061194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A2AB7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C085F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26499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C72E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1194B"/>
    <w:pPr>
      <w:ind w:left="720"/>
      <w:contextualSpacing/>
    </w:pPr>
  </w:style>
  <w:style w:type="paragraph" w:customStyle="1" w:styleId="BodyTable">
    <w:name w:val="Body Table"/>
    <w:basedOn w:val="BodyText"/>
    <w:uiPriority w:val="99"/>
    <w:rsid w:val="00BC085F"/>
    <w:pPr>
      <w:tabs>
        <w:tab w:val="left" w:pos="3969"/>
        <w:tab w:val="left" w:pos="4082"/>
        <w:tab w:val="left" w:pos="4252"/>
        <w:tab w:val="center" w:pos="8220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HelveticaNeue LT 55 Roman" w:hAnsi="HelveticaNeue LT 55 Roman" w:cs="HelveticaNeue LT 55 Roman"/>
      <w:color w:val="000000"/>
      <w:w w:val="85"/>
      <w:sz w:val="17"/>
      <w:szCs w:val="17"/>
    </w:rPr>
  </w:style>
  <w:style w:type="paragraph" w:styleId="BodyText">
    <w:name w:val="Body Text"/>
    <w:basedOn w:val="Normal"/>
    <w:link w:val="BodyTextChar"/>
    <w:uiPriority w:val="99"/>
    <w:semiHidden/>
    <w:unhideWhenUsed/>
    <w:rsid w:val="00BC0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E6CA1"/>
    <w:rsid w:val="009325D2"/>
    <w:rsid w:val="00EB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A5AFC4-2D46-4EF4-A957-AECDEDCA9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A9627-C228-4B8A-ACB9-7D7C97DF5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ation record form: VCE Applied Computing: Data Analytics SAT 2022</vt:lpstr>
    </vt:vector>
  </TitlesOfParts>
  <Company>Victorian Curriculum and Assessment Authorit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ation record form: VCE Applied Computing: Data Analytics SAT 2024</dc:title>
  <dc:subject>VCE Applied Computing: Data Analytics</dc:subject>
  <dc:creator>Victorian Curriclum and Assessment Authority</dc:creator>
  <cp:keywords>applied computing, data analytics, VCE, authentication, record, form</cp:keywords>
  <cp:lastModifiedBy>Robyn Douglass</cp:lastModifiedBy>
  <cp:revision>2</cp:revision>
  <cp:lastPrinted>2015-05-15T02:36:00Z</cp:lastPrinted>
  <dcterms:created xsi:type="dcterms:W3CDTF">2024-01-09T04:28:00Z</dcterms:created>
  <dcterms:modified xsi:type="dcterms:W3CDTF">2024-01-09T04:28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